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013">
        <w:rPr>
          <w:rFonts w:ascii="Times New Roman" w:hAnsi="Times New Roman" w:cs="Times New Roman"/>
          <w:b/>
          <w:sz w:val="24"/>
          <w:szCs w:val="24"/>
        </w:rPr>
        <w:t>31.08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E1057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E105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B0013" w:rsidRPr="000142EF" w:rsidTr="005A2144"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1B0013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3</w:t>
            </w:r>
          </w:p>
        </w:tc>
        <w:tc>
          <w:tcPr>
            <w:tcW w:w="2410" w:type="dxa"/>
          </w:tcPr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1B0013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1B00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1B001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,76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5A2144"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BD4049" w:rsidRDefault="001B00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2410" w:type="dxa"/>
          </w:tcPr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1B0013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1B0013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8B148E"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9E105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5A2144">
        <w:trPr>
          <w:trHeight w:val="751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1B0013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0013" w:rsidRPr="000142EF" w:rsidTr="005A2144">
        <w:trPr>
          <w:trHeight w:val="496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1B001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410" w:type="dxa"/>
          </w:tcPr>
          <w:p w:rsidR="001B0013" w:rsidRPr="008B148E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B0013" w:rsidRPr="000142EF" w:rsidRDefault="001B001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1,66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E105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61E0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DF73DE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D61E0D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05793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D61E0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D61E0D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005793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B85DD9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C1B09" w:rsidRPr="000142EF" w:rsidTr="005A2144">
        <w:trPr>
          <w:trHeight w:val="286"/>
        </w:trPr>
        <w:tc>
          <w:tcPr>
            <w:tcW w:w="568" w:type="dxa"/>
          </w:tcPr>
          <w:p w:rsidR="005C1B09" w:rsidRPr="000142EF" w:rsidRDefault="005C1B0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551" w:type="dxa"/>
          </w:tcPr>
          <w:p w:rsidR="005C1B09" w:rsidRDefault="005C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5C1B09" w:rsidRDefault="005C1B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5C1B09" w:rsidRPr="000142EF" w:rsidRDefault="005C1B09" w:rsidP="00885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5C1B09" w:rsidRDefault="005C1B09" w:rsidP="00885A5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C1B09" w:rsidRPr="000142EF" w:rsidRDefault="005C1B09" w:rsidP="00885A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DE2D8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B85DD9" w:rsidRPr="000142EF" w:rsidRDefault="00B85DD9" w:rsidP="005C1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5C1B0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5C1B09" w:rsidRPr="000142EF" w:rsidTr="005A2144">
        <w:trPr>
          <w:trHeight w:val="286"/>
        </w:trPr>
        <w:tc>
          <w:tcPr>
            <w:tcW w:w="568" w:type="dxa"/>
          </w:tcPr>
          <w:p w:rsidR="005C1B09" w:rsidRPr="000142EF" w:rsidRDefault="005C1B0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5C1B09" w:rsidRDefault="005C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5C1B09" w:rsidRDefault="005C1B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50</w:t>
            </w:r>
          </w:p>
        </w:tc>
        <w:tc>
          <w:tcPr>
            <w:tcW w:w="2410" w:type="dxa"/>
          </w:tcPr>
          <w:p w:rsidR="005C1B09" w:rsidRPr="000142EF" w:rsidRDefault="005C1B09" w:rsidP="00885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5C1B09" w:rsidRDefault="005C1B09" w:rsidP="00885A5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C1B09" w:rsidRPr="000142EF" w:rsidRDefault="005C1B09" w:rsidP="00885A5D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E1057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987F-985B-48D7-8229-8931583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12</cp:revision>
  <cp:lastPrinted>2021-01-27T06:53:00Z</cp:lastPrinted>
  <dcterms:created xsi:type="dcterms:W3CDTF">2020-08-26T13:50:00Z</dcterms:created>
  <dcterms:modified xsi:type="dcterms:W3CDTF">2021-08-31T05:53:00Z</dcterms:modified>
</cp:coreProperties>
</file>